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D479" w14:textId="546673F6" w:rsidR="00DD7CD9" w:rsidRDefault="00DD7CD9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>
        <w:rPr>
          <w:rFonts w:eastAsia="Calibri"/>
          <w:bCs/>
          <w:kern w:val="28"/>
          <w:sz w:val="28"/>
          <w:szCs w:val="28"/>
          <w:lang w:eastAsia="en-US"/>
        </w:rPr>
        <w:t>ПРОЕКТ</w:t>
      </w:r>
    </w:p>
    <w:p w14:paraId="5C8EB18D" w14:textId="4CC5FE76"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ХАНТЫ-МАНСИЙСКИЙ АВТОНОМНЫЙ ОКРУГ-ЮГРА</w:t>
      </w:r>
    </w:p>
    <w:p w14:paraId="693E48E2" w14:textId="77777777"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ХАНТЫ-МАНСИЙСКИЙ РАЙОН</w:t>
      </w:r>
    </w:p>
    <w:p w14:paraId="157EFE11" w14:textId="77777777"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МУНИЦИПАЛЬНОЕ ОБРАЗОВАНИЕ</w:t>
      </w:r>
    </w:p>
    <w:p w14:paraId="43E57E3C" w14:textId="77777777"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СЕЛЬСКОЕ ПОСЕЛЕНИЕ ЦИНГАЛЫ</w:t>
      </w:r>
    </w:p>
    <w:p w14:paraId="56289624" w14:textId="77777777"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18"/>
          <w:szCs w:val="28"/>
          <w:lang w:eastAsia="en-US"/>
        </w:rPr>
      </w:pPr>
    </w:p>
    <w:p w14:paraId="6E14D4D1" w14:textId="77777777"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АДМИНИСТРАЦИЯ СЕЛЬСКОГО ПОСЕЛЕНИЯ</w:t>
      </w:r>
    </w:p>
    <w:p w14:paraId="30354BCA" w14:textId="77777777" w:rsidR="00FB68B2" w:rsidRPr="00D302FE" w:rsidRDefault="00FB68B2" w:rsidP="00D302FE">
      <w:pPr>
        <w:contextualSpacing/>
        <w:jc w:val="center"/>
        <w:rPr>
          <w:rFonts w:eastAsia="Calibri"/>
          <w:b/>
          <w:bCs/>
          <w:kern w:val="28"/>
          <w:sz w:val="18"/>
          <w:szCs w:val="28"/>
          <w:lang w:eastAsia="en-US"/>
        </w:rPr>
      </w:pPr>
    </w:p>
    <w:p w14:paraId="07A95396" w14:textId="77777777" w:rsidR="00FB68B2" w:rsidRPr="00D302FE" w:rsidRDefault="00FB68B2" w:rsidP="00D302FE">
      <w:pPr>
        <w:contextualSpacing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D302FE">
        <w:rPr>
          <w:rFonts w:eastAsia="Calibri"/>
          <w:bCs/>
          <w:kern w:val="28"/>
          <w:sz w:val="28"/>
          <w:szCs w:val="28"/>
          <w:lang w:eastAsia="en-US"/>
        </w:rPr>
        <w:t>ПОСТАНОВЛЕНИЕ</w:t>
      </w:r>
    </w:p>
    <w:p w14:paraId="05F854BF" w14:textId="77777777" w:rsidR="00FB68B2" w:rsidRPr="00D302FE" w:rsidRDefault="00FB68B2" w:rsidP="00D302FE">
      <w:pPr>
        <w:contextualSpacing/>
        <w:rPr>
          <w:rFonts w:eastAsia="Calibri"/>
          <w:sz w:val="18"/>
          <w:szCs w:val="27"/>
          <w:lang w:eastAsia="en-US"/>
        </w:rPr>
      </w:pPr>
    </w:p>
    <w:p w14:paraId="22D7E028" w14:textId="59A08F7B" w:rsidR="00FB68B2" w:rsidRPr="00D302FE" w:rsidRDefault="009409D0" w:rsidP="00D302FE">
      <w:pPr>
        <w:contextualSpacing/>
        <w:rPr>
          <w:rFonts w:eastAsia="Calibri"/>
          <w:sz w:val="27"/>
          <w:szCs w:val="27"/>
          <w:lang w:eastAsia="en-US"/>
        </w:rPr>
      </w:pPr>
      <w:r w:rsidRPr="00D302FE">
        <w:rPr>
          <w:rFonts w:eastAsia="Calibri"/>
          <w:sz w:val="27"/>
          <w:szCs w:val="27"/>
          <w:lang w:eastAsia="en-US"/>
        </w:rPr>
        <w:t xml:space="preserve">от </w:t>
      </w:r>
      <w:r w:rsidR="00003CD3">
        <w:rPr>
          <w:rFonts w:eastAsia="Calibri"/>
          <w:sz w:val="27"/>
          <w:szCs w:val="27"/>
          <w:lang w:eastAsia="en-US"/>
        </w:rPr>
        <w:t>00</w:t>
      </w:r>
      <w:r w:rsidR="008D41B8" w:rsidRPr="00D302FE">
        <w:rPr>
          <w:rFonts w:eastAsia="Calibri"/>
          <w:sz w:val="27"/>
          <w:szCs w:val="27"/>
          <w:lang w:eastAsia="en-US"/>
        </w:rPr>
        <w:t>.</w:t>
      </w:r>
      <w:r w:rsidR="00003CD3">
        <w:rPr>
          <w:rFonts w:eastAsia="Calibri"/>
          <w:sz w:val="27"/>
          <w:szCs w:val="27"/>
          <w:lang w:eastAsia="en-US"/>
        </w:rPr>
        <w:t>00</w:t>
      </w:r>
      <w:r w:rsidRPr="00D302FE">
        <w:rPr>
          <w:rFonts w:eastAsia="Calibri"/>
          <w:sz w:val="27"/>
          <w:szCs w:val="27"/>
          <w:lang w:eastAsia="en-US"/>
        </w:rPr>
        <w:t>.20</w:t>
      </w:r>
      <w:r w:rsidR="00003CD3">
        <w:rPr>
          <w:rFonts w:eastAsia="Calibri"/>
          <w:sz w:val="27"/>
          <w:szCs w:val="27"/>
          <w:lang w:eastAsia="en-US"/>
        </w:rPr>
        <w:t>00</w:t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</w:r>
      <w:r w:rsidRPr="00D302FE">
        <w:rPr>
          <w:rFonts w:eastAsia="Calibri"/>
          <w:sz w:val="27"/>
          <w:szCs w:val="27"/>
          <w:lang w:eastAsia="en-US"/>
        </w:rPr>
        <w:tab/>
        <w:t xml:space="preserve">           № </w:t>
      </w:r>
      <w:r w:rsidR="00003CD3">
        <w:rPr>
          <w:rFonts w:eastAsia="Calibri"/>
          <w:sz w:val="27"/>
          <w:szCs w:val="27"/>
          <w:lang w:eastAsia="en-US"/>
        </w:rPr>
        <w:t>00</w:t>
      </w:r>
    </w:p>
    <w:p w14:paraId="4EBF1DEC" w14:textId="77777777" w:rsidR="00FB68B2" w:rsidRPr="00D302FE" w:rsidRDefault="00FB68B2" w:rsidP="00D302FE">
      <w:pPr>
        <w:contextualSpacing/>
        <w:rPr>
          <w:rFonts w:eastAsia="Calibri"/>
          <w:iCs/>
          <w:sz w:val="27"/>
          <w:szCs w:val="27"/>
          <w:lang w:eastAsia="en-US"/>
        </w:rPr>
      </w:pPr>
      <w:r w:rsidRPr="00D302FE">
        <w:rPr>
          <w:rFonts w:eastAsia="Calibri"/>
          <w:iCs/>
          <w:sz w:val="27"/>
          <w:szCs w:val="27"/>
          <w:lang w:eastAsia="en-US"/>
        </w:rPr>
        <w:t>с. Цингалы</w:t>
      </w:r>
    </w:p>
    <w:p w14:paraId="14EBB3D7" w14:textId="77777777" w:rsidR="00FB68B2" w:rsidRPr="00D302FE" w:rsidRDefault="00FB68B2" w:rsidP="00D302FE">
      <w:pPr>
        <w:contextualSpacing/>
        <w:jc w:val="both"/>
        <w:rPr>
          <w:rFonts w:eastAsia="Calibri"/>
          <w:sz w:val="18"/>
          <w:szCs w:val="28"/>
        </w:rPr>
      </w:pPr>
    </w:p>
    <w:p w14:paraId="315EEF10" w14:textId="4402B5E6" w:rsidR="00FB68B2" w:rsidRPr="00D302FE" w:rsidRDefault="002B68E1" w:rsidP="00D302FE">
      <w:pPr>
        <w:autoSpaceDE w:val="0"/>
        <w:autoSpaceDN w:val="0"/>
        <w:adjustRightInd w:val="0"/>
        <w:ind w:right="4393"/>
        <w:contextualSpacing/>
        <w:jc w:val="both"/>
        <w:rPr>
          <w:rFonts w:eastAsia="Calibri"/>
          <w:sz w:val="28"/>
          <w:szCs w:val="28"/>
        </w:rPr>
      </w:pPr>
      <w:r w:rsidRPr="00D302FE">
        <w:rPr>
          <w:rFonts w:eastAsia="Calibri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Цингалы на 202</w:t>
      </w:r>
      <w:r w:rsidR="00003CD3">
        <w:rPr>
          <w:rFonts w:eastAsia="Calibri"/>
          <w:bCs/>
          <w:sz w:val="28"/>
          <w:szCs w:val="28"/>
        </w:rPr>
        <w:t>6</w:t>
      </w:r>
      <w:r w:rsidRPr="00D302FE">
        <w:rPr>
          <w:rFonts w:eastAsia="Calibri"/>
          <w:bCs/>
          <w:sz w:val="28"/>
          <w:szCs w:val="28"/>
        </w:rPr>
        <w:t xml:space="preserve"> год</w:t>
      </w:r>
    </w:p>
    <w:p w14:paraId="2205F5E2" w14:textId="77777777" w:rsidR="00FB68B2" w:rsidRPr="00D302FE" w:rsidRDefault="00FB68B2" w:rsidP="00D302FE">
      <w:pPr>
        <w:keepLines/>
        <w:widowControl w:val="0"/>
        <w:ind w:firstLine="720"/>
        <w:contextualSpacing/>
        <w:jc w:val="both"/>
        <w:rPr>
          <w:rFonts w:eastAsia="Calibri"/>
          <w:sz w:val="18"/>
          <w:szCs w:val="28"/>
          <w:lang w:eastAsia="en-US"/>
        </w:rPr>
      </w:pPr>
    </w:p>
    <w:p w14:paraId="59B69400" w14:textId="5284AECD" w:rsidR="00FB68B2" w:rsidRPr="00D302FE" w:rsidRDefault="002B68E1" w:rsidP="00B347E9">
      <w:pPr>
        <w:keepLines/>
        <w:widowControl w:val="0"/>
        <w:ind w:firstLine="567"/>
        <w:contextualSpacing/>
        <w:jc w:val="both"/>
        <w:rPr>
          <w:sz w:val="28"/>
          <w:szCs w:val="28"/>
        </w:rPr>
      </w:pPr>
      <w:r w:rsidRPr="00D302FE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сельского поселения Цингалы от </w:t>
      </w:r>
      <w:r w:rsidR="00B347E9" w:rsidRPr="00B347E9">
        <w:rPr>
          <w:sz w:val="28"/>
          <w:szCs w:val="28"/>
        </w:rPr>
        <w:t>24.11.2025</w:t>
      </w:r>
      <w:r w:rsidR="00B347E9">
        <w:rPr>
          <w:sz w:val="28"/>
          <w:szCs w:val="28"/>
        </w:rPr>
        <w:t xml:space="preserve"> </w:t>
      </w:r>
      <w:r w:rsidRPr="00D302FE">
        <w:rPr>
          <w:sz w:val="28"/>
          <w:szCs w:val="28"/>
        </w:rPr>
        <w:t>№</w:t>
      </w:r>
      <w:r w:rsidR="00B347E9">
        <w:rPr>
          <w:sz w:val="28"/>
          <w:szCs w:val="28"/>
        </w:rPr>
        <w:t>31</w:t>
      </w:r>
      <w:r w:rsidRPr="00D302FE">
        <w:rPr>
          <w:sz w:val="28"/>
          <w:szCs w:val="28"/>
        </w:rPr>
        <w:t xml:space="preserve"> «</w:t>
      </w:r>
      <w:r w:rsidR="00B347E9" w:rsidRPr="00B347E9">
        <w:rPr>
          <w:sz w:val="28"/>
          <w:szCs w:val="28"/>
        </w:rPr>
        <w:t>Об утверждении Положения об осуществлении муниципального контроля в сфере благоустройства в границах населенных пунктов сельского поселения Цингалы</w:t>
      </w:r>
      <w:r w:rsidRPr="00D302FE">
        <w:rPr>
          <w:sz w:val="28"/>
          <w:szCs w:val="28"/>
        </w:rPr>
        <w:t>»</w:t>
      </w:r>
      <w:r w:rsidR="00FB68B2" w:rsidRPr="00D302FE">
        <w:rPr>
          <w:sz w:val="28"/>
          <w:szCs w:val="28"/>
        </w:rPr>
        <w:t>:</w:t>
      </w:r>
    </w:p>
    <w:p w14:paraId="4C58A6FB" w14:textId="72B4771E" w:rsidR="00175266" w:rsidRPr="00D302FE" w:rsidRDefault="00FB68B2" w:rsidP="00D302FE">
      <w:pPr>
        <w:keepLines/>
        <w:widowControl w:val="0"/>
        <w:contextualSpacing/>
        <w:jc w:val="both"/>
        <w:rPr>
          <w:rFonts w:eastAsia="Calibri"/>
          <w:sz w:val="28"/>
          <w:szCs w:val="28"/>
        </w:rPr>
      </w:pPr>
      <w:r w:rsidRPr="00D302FE">
        <w:rPr>
          <w:rFonts w:eastAsia="Calibri"/>
          <w:sz w:val="28"/>
          <w:szCs w:val="28"/>
        </w:rPr>
        <w:tab/>
        <w:t xml:space="preserve">1. </w:t>
      </w:r>
      <w:r w:rsidR="002B68E1" w:rsidRPr="00D302FE">
        <w:rPr>
          <w:rFonts w:eastAsia="Calibri"/>
          <w:sz w:val="28"/>
          <w:szCs w:val="28"/>
        </w:rPr>
        <w:t>Утвердить Программу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</w:t>
      </w:r>
      <w:r w:rsidR="00F725D7" w:rsidRPr="00D302FE">
        <w:rPr>
          <w:rFonts w:eastAsia="Calibri"/>
          <w:sz w:val="28"/>
          <w:szCs w:val="28"/>
        </w:rPr>
        <w:t xml:space="preserve"> Цингалы на 202</w:t>
      </w:r>
      <w:r w:rsidR="00003CD3">
        <w:rPr>
          <w:rFonts w:eastAsia="Calibri"/>
          <w:sz w:val="28"/>
          <w:szCs w:val="28"/>
        </w:rPr>
        <w:t>6</w:t>
      </w:r>
      <w:r w:rsidR="00F725D7" w:rsidRPr="00D302FE">
        <w:rPr>
          <w:rFonts w:eastAsia="Calibri"/>
          <w:sz w:val="28"/>
          <w:szCs w:val="28"/>
        </w:rPr>
        <w:t xml:space="preserve"> год, согласно приложению к настоящему постановлению.</w:t>
      </w:r>
    </w:p>
    <w:p w14:paraId="000AC301" w14:textId="1DAA0B01" w:rsidR="00426C6B" w:rsidRPr="00D302FE" w:rsidRDefault="00426C6B" w:rsidP="00D302F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302FE">
        <w:rPr>
          <w:rFonts w:eastAsia="Calibri"/>
          <w:sz w:val="28"/>
          <w:szCs w:val="28"/>
        </w:rPr>
        <w:t>3. Настоящее постановление вступает в силу после его официального опубликования (обнародования), но не ранее 01.01.202</w:t>
      </w:r>
      <w:r w:rsidR="00003CD3">
        <w:rPr>
          <w:rFonts w:eastAsia="Calibri"/>
          <w:sz w:val="28"/>
          <w:szCs w:val="28"/>
        </w:rPr>
        <w:t>6</w:t>
      </w:r>
      <w:r w:rsidRPr="00D302FE">
        <w:rPr>
          <w:rFonts w:eastAsia="Calibri"/>
          <w:sz w:val="28"/>
          <w:szCs w:val="28"/>
        </w:rPr>
        <w:t>.</w:t>
      </w:r>
    </w:p>
    <w:p w14:paraId="37E7AC58" w14:textId="77777777" w:rsidR="00112D2A" w:rsidRPr="00D302FE" w:rsidRDefault="00426C6B" w:rsidP="00D302F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02FE">
        <w:rPr>
          <w:rFonts w:eastAsia="Calibri"/>
          <w:sz w:val="28"/>
          <w:szCs w:val="28"/>
        </w:rPr>
        <w:t>4. Контроль за выполнением настоящего постановления оставляю за собой.</w:t>
      </w:r>
    </w:p>
    <w:p w14:paraId="4DCB818A" w14:textId="77777777" w:rsidR="00112D2A" w:rsidRPr="00D302FE" w:rsidRDefault="00112D2A" w:rsidP="00D302FE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14:paraId="13355CE2" w14:textId="77777777" w:rsidR="00112D2A" w:rsidRPr="00D302FE" w:rsidRDefault="00112D2A" w:rsidP="00D302F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139041A" w14:textId="77777777" w:rsidR="00112D2A" w:rsidRPr="00D302FE" w:rsidRDefault="00112D2A" w:rsidP="00D302FE">
      <w:pPr>
        <w:contextualSpacing/>
        <w:rPr>
          <w:sz w:val="28"/>
          <w:szCs w:val="28"/>
        </w:rPr>
      </w:pPr>
      <w:r w:rsidRPr="00D302FE">
        <w:rPr>
          <w:sz w:val="28"/>
          <w:szCs w:val="28"/>
        </w:rPr>
        <w:t xml:space="preserve">       Глава сельского поселения Цингалы                             </w:t>
      </w:r>
      <w:r w:rsidRPr="00D302FE">
        <w:rPr>
          <w:sz w:val="28"/>
          <w:szCs w:val="28"/>
        </w:rPr>
        <w:tab/>
        <w:t xml:space="preserve">     А.И. Козлов</w:t>
      </w:r>
    </w:p>
    <w:p w14:paraId="035EFD31" w14:textId="77777777" w:rsidR="00112D2A" w:rsidRPr="00D302FE" w:rsidRDefault="00112D2A" w:rsidP="00D302FE">
      <w:pPr>
        <w:contextualSpacing/>
        <w:jc w:val="both"/>
        <w:rPr>
          <w:sz w:val="28"/>
          <w:szCs w:val="28"/>
        </w:rPr>
      </w:pPr>
    </w:p>
    <w:p w14:paraId="6E23E690" w14:textId="77777777" w:rsidR="00112D2A" w:rsidRPr="00D302FE" w:rsidRDefault="00112D2A" w:rsidP="00D302FE">
      <w:pPr>
        <w:ind w:firstLine="709"/>
        <w:contextualSpacing/>
        <w:jc w:val="both"/>
        <w:rPr>
          <w:sz w:val="28"/>
          <w:szCs w:val="28"/>
        </w:rPr>
        <w:sectPr w:rsidR="00112D2A" w:rsidRPr="00D302FE" w:rsidSect="00426C6B">
          <w:pgSz w:w="11905" w:h="16838" w:code="9"/>
          <w:pgMar w:top="851" w:right="850" w:bottom="1134" w:left="1701" w:header="720" w:footer="567" w:gutter="0"/>
          <w:cols w:space="720"/>
          <w:docGrid w:linePitch="326"/>
        </w:sectPr>
      </w:pPr>
    </w:p>
    <w:p w14:paraId="72511CA0" w14:textId="77777777" w:rsidR="00426C6B" w:rsidRPr="00D302FE" w:rsidRDefault="00426C6B" w:rsidP="00D302FE">
      <w:pPr>
        <w:ind w:right="168"/>
        <w:contextualSpacing/>
        <w:jc w:val="right"/>
        <w:rPr>
          <w:sz w:val="28"/>
          <w:szCs w:val="28"/>
        </w:rPr>
      </w:pPr>
      <w:r w:rsidRPr="00D302FE">
        <w:rPr>
          <w:sz w:val="28"/>
          <w:szCs w:val="28"/>
        </w:rPr>
        <w:lastRenderedPageBreak/>
        <w:t xml:space="preserve">Приложение </w:t>
      </w:r>
    </w:p>
    <w:p w14:paraId="2CC41FE3" w14:textId="77777777" w:rsidR="00426C6B" w:rsidRPr="00D302FE" w:rsidRDefault="00426C6B" w:rsidP="00D302FE">
      <w:pPr>
        <w:ind w:right="168"/>
        <w:contextualSpacing/>
        <w:jc w:val="right"/>
        <w:rPr>
          <w:sz w:val="28"/>
          <w:szCs w:val="28"/>
        </w:rPr>
      </w:pPr>
      <w:r w:rsidRPr="00D302FE">
        <w:rPr>
          <w:sz w:val="28"/>
          <w:szCs w:val="28"/>
        </w:rPr>
        <w:t xml:space="preserve">к постановлению администрации </w:t>
      </w:r>
    </w:p>
    <w:p w14:paraId="7B080162" w14:textId="77777777" w:rsidR="00426C6B" w:rsidRPr="00D302FE" w:rsidRDefault="00426C6B" w:rsidP="00D302FE">
      <w:pPr>
        <w:ind w:right="168"/>
        <w:contextualSpacing/>
        <w:jc w:val="right"/>
        <w:rPr>
          <w:sz w:val="28"/>
          <w:szCs w:val="28"/>
        </w:rPr>
      </w:pPr>
      <w:r w:rsidRPr="00D302FE">
        <w:rPr>
          <w:sz w:val="28"/>
          <w:szCs w:val="28"/>
        </w:rPr>
        <w:t xml:space="preserve">сельского поселения Цингалы </w:t>
      </w:r>
    </w:p>
    <w:p w14:paraId="7D29F619" w14:textId="104C844A" w:rsidR="00426C6B" w:rsidRPr="00D302FE" w:rsidRDefault="00426C6B" w:rsidP="00D302FE">
      <w:pPr>
        <w:ind w:right="168"/>
        <w:contextualSpacing/>
        <w:jc w:val="right"/>
        <w:rPr>
          <w:sz w:val="28"/>
          <w:szCs w:val="28"/>
        </w:rPr>
      </w:pPr>
      <w:r w:rsidRPr="00D302FE">
        <w:rPr>
          <w:sz w:val="28"/>
          <w:szCs w:val="28"/>
        </w:rPr>
        <w:t xml:space="preserve">от </w:t>
      </w:r>
      <w:r w:rsidR="00003CD3">
        <w:rPr>
          <w:sz w:val="28"/>
          <w:szCs w:val="28"/>
        </w:rPr>
        <w:t>00</w:t>
      </w:r>
      <w:r w:rsidRPr="00D302FE">
        <w:rPr>
          <w:sz w:val="28"/>
          <w:szCs w:val="28"/>
        </w:rPr>
        <w:t>.</w:t>
      </w:r>
      <w:r w:rsidR="00003CD3">
        <w:rPr>
          <w:sz w:val="28"/>
          <w:szCs w:val="28"/>
        </w:rPr>
        <w:t>00</w:t>
      </w:r>
      <w:r w:rsidRPr="00D302FE">
        <w:rPr>
          <w:sz w:val="28"/>
          <w:szCs w:val="28"/>
        </w:rPr>
        <w:t>.2</w:t>
      </w:r>
      <w:r w:rsidR="00003CD3">
        <w:rPr>
          <w:sz w:val="28"/>
          <w:szCs w:val="28"/>
        </w:rPr>
        <w:t>000</w:t>
      </w:r>
      <w:r w:rsidRPr="00D302FE">
        <w:rPr>
          <w:sz w:val="28"/>
          <w:szCs w:val="28"/>
        </w:rPr>
        <w:t xml:space="preserve"> № </w:t>
      </w:r>
      <w:r w:rsidR="00003CD3">
        <w:rPr>
          <w:sz w:val="28"/>
          <w:szCs w:val="28"/>
        </w:rPr>
        <w:t>00</w:t>
      </w:r>
    </w:p>
    <w:p w14:paraId="4DD313B1" w14:textId="77777777" w:rsidR="00426C6B" w:rsidRPr="00D302FE" w:rsidRDefault="00426C6B" w:rsidP="00D302FE">
      <w:pPr>
        <w:ind w:right="168"/>
        <w:contextualSpacing/>
        <w:jc w:val="right"/>
        <w:rPr>
          <w:sz w:val="28"/>
          <w:szCs w:val="28"/>
        </w:rPr>
      </w:pPr>
    </w:p>
    <w:p w14:paraId="35A75BD2" w14:textId="648F3528" w:rsidR="002B68E1" w:rsidRPr="00D302FE" w:rsidRDefault="002B68E1" w:rsidP="00D302FE">
      <w:pPr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302FE">
        <w:rPr>
          <w:b/>
          <w:bCs/>
          <w:color w:val="000000" w:themeColor="text1"/>
          <w:sz w:val="28"/>
          <w:szCs w:val="28"/>
        </w:rPr>
        <w:t>П</w:t>
      </w:r>
      <w:r w:rsidRPr="00D302FE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D302FE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D302F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D302FE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D302FE">
        <w:rPr>
          <w:b/>
          <w:bCs/>
          <w:color w:val="000000" w:themeColor="text1"/>
          <w:sz w:val="28"/>
          <w:szCs w:val="28"/>
        </w:rPr>
        <w:t>сельского поселения Цингалы на 202</w:t>
      </w:r>
      <w:r w:rsidR="00003CD3">
        <w:rPr>
          <w:b/>
          <w:bCs/>
          <w:color w:val="000000" w:themeColor="text1"/>
          <w:sz w:val="28"/>
          <w:szCs w:val="28"/>
        </w:rPr>
        <w:t>6</w:t>
      </w:r>
      <w:r w:rsidRPr="00D302FE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707A5E0E" w14:textId="77777777" w:rsidR="002B68E1" w:rsidRPr="00D302FE" w:rsidRDefault="002B68E1" w:rsidP="00D302FE">
      <w:pPr>
        <w:contextualSpacing/>
        <w:jc w:val="center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(далее – программа профилактики)</w:t>
      </w:r>
    </w:p>
    <w:p w14:paraId="217725F7" w14:textId="77777777" w:rsidR="00D302FE" w:rsidRPr="00D302FE" w:rsidRDefault="00D302FE" w:rsidP="00D302FE">
      <w:pPr>
        <w:shd w:val="clear" w:color="auto" w:fill="FFFFFF"/>
        <w:contextualSpacing/>
        <w:rPr>
          <w:color w:val="000000" w:themeColor="text1"/>
          <w:sz w:val="28"/>
          <w:szCs w:val="28"/>
        </w:rPr>
      </w:pPr>
    </w:p>
    <w:p w14:paraId="72F83757" w14:textId="77777777" w:rsidR="002B68E1" w:rsidRPr="00D302FE" w:rsidRDefault="002B68E1" w:rsidP="00D302FE">
      <w:pPr>
        <w:shd w:val="clear" w:color="auto" w:fill="FFFFFF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D302FE">
        <w:rPr>
          <w:b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14:paraId="376FF0CE" w14:textId="77777777" w:rsidR="00D302FE" w:rsidRPr="00D302FE" w:rsidRDefault="00D302FE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C75CD66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2E55B598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/>
          <w:sz w:val="28"/>
          <w:szCs w:val="28"/>
        </w:rPr>
        <w:t xml:space="preserve">С принятием </w:t>
      </w:r>
      <w:r w:rsidRPr="00D302FE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D302FE">
        <w:rPr>
          <w:color w:val="000000" w:themeColor="text1"/>
          <w:sz w:val="28"/>
          <w:szCs w:val="28"/>
        </w:rPr>
        <w:t>муниципального контроля</w:t>
      </w:r>
      <w:r w:rsidRPr="00D302FE">
        <w:rPr>
          <w:color w:val="000000" w:themeColor="text1"/>
          <w:spacing w:val="-6"/>
          <w:sz w:val="28"/>
          <w:szCs w:val="28"/>
        </w:rPr>
        <w:t xml:space="preserve"> </w:t>
      </w:r>
      <w:r w:rsidRPr="00D302FE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D302FE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D302FE">
        <w:rPr>
          <w:color w:val="000000"/>
          <w:sz w:val="28"/>
          <w:szCs w:val="28"/>
        </w:rPr>
        <w:t>сельского поселения Цингалы</w:t>
      </w:r>
      <w:r w:rsidRPr="00D302FE">
        <w:rPr>
          <w:i/>
          <w:iCs/>
          <w:color w:val="000000"/>
          <w:sz w:val="28"/>
          <w:szCs w:val="28"/>
        </w:rPr>
        <w:t xml:space="preserve"> </w:t>
      </w:r>
      <w:r w:rsidRPr="00D302FE">
        <w:rPr>
          <w:color w:val="000000"/>
          <w:sz w:val="28"/>
          <w:szCs w:val="28"/>
        </w:rPr>
        <w:t>(далее – Правила благоустройства)</w:t>
      </w:r>
      <w:r w:rsidRPr="00D302FE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D302FE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D302FE">
        <w:rPr>
          <w:color w:val="000000" w:themeColor="text1"/>
          <w:sz w:val="28"/>
          <w:szCs w:val="28"/>
        </w:rPr>
        <w:t>.</w:t>
      </w:r>
    </w:p>
    <w:p w14:paraId="29246582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7456E52B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D302FE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D302FE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302FE">
        <w:rPr>
          <w:color w:val="000000"/>
          <w:sz w:val="28"/>
          <w:szCs w:val="28"/>
        </w:rPr>
        <w:t xml:space="preserve">администрацией сельского поселения </w:t>
      </w:r>
      <w:r w:rsidR="00D302FE" w:rsidRPr="00D302FE">
        <w:rPr>
          <w:color w:val="000000"/>
          <w:sz w:val="28"/>
          <w:szCs w:val="28"/>
        </w:rPr>
        <w:t>Цингалы</w:t>
      </w:r>
      <w:r w:rsidRPr="00D302FE">
        <w:rPr>
          <w:color w:val="000000"/>
          <w:sz w:val="28"/>
          <w:szCs w:val="28"/>
        </w:rPr>
        <w:t xml:space="preserve"> (далее</w:t>
      </w:r>
      <w:r w:rsidR="00D302FE" w:rsidRPr="00D302FE">
        <w:rPr>
          <w:color w:val="000000"/>
          <w:sz w:val="28"/>
          <w:szCs w:val="28"/>
        </w:rPr>
        <w:t xml:space="preserve"> </w:t>
      </w:r>
      <w:r w:rsidRPr="00D302FE">
        <w:rPr>
          <w:color w:val="000000"/>
          <w:sz w:val="28"/>
          <w:szCs w:val="28"/>
        </w:rPr>
        <w:t xml:space="preserve">– администрация) </w:t>
      </w:r>
      <w:r w:rsidRPr="00D302FE">
        <w:rPr>
          <w:color w:val="000000" w:themeColor="text1"/>
          <w:sz w:val="28"/>
          <w:szCs w:val="28"/>
        </w:rPr>
        <w:t>на системной основе</w:t>
      </w:r>
      <w:r w:rsidRPr="00D302FE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D302FE">
        <w:rPr>
          <w:color w:val="000000" w:themeColor="text1"/>
          <w:sz w:val="28"/>
          <w:szCs w:val="28"/>
        </w:rPr>
        <w:t>.</w:t>
      </w:r>
    </w:p>
    <w:p w14:paraId="44A2A49F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2E92474C" w14:textId="77777777" w:rsidR="002B68E1" w:rsidRPr="00D302FE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2FE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3CC5F8CA" w14:textId="77777777" w:rsidR="002B68E1" w:rsidRPr="00D302FE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2FE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14:paraId="11E6307B" w14:textId="77777777" w:rsidR="00D302FE" w:rsidRPr="00D302FE" w:rsidRDefault="00D302FE" w:rsidP="00D302FE">
      <w:pPr>
        <w:pStyle w:val="20"/>
        <w:tabs>
          <w:tab w:val="left" w:pos="709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D302FE">
        <w:rPr>
          <w:color w:val="000000"/>
          <w:sz w:val="28"/>
          <w:szCs w:val="28"/>
        </w:rPr>
        <w:lastRenderedPageBreak/>
        <w:tab/>
      </w:r>
      <w:r w:rsidR="002B68E1" w:rsidRPr="00D302FE">
        <w:rPr>
          <w:color w:val="000000"/>
          <w:sz w:val="28"/>
          <w:szCs w:val="28"/>
        </w:rPr>
        <w:t xml:space="preserve">3) </w:t>
      </w:r>
      <w:proofErr w:type="spellStart"/>
      <w:r w:rsidR="002B68E1" w:rsidRPr="00D302FE">
        <w:rPr>
          <w:color w:val="000000"/>
          <w:sz w:val="28"/>
          <w:szCs w:val="28"/>
        </w:rPr>
        <w:t>неустранения</w:t>
      </w:r>
      <w:proofErr w:type="spellEnd"/>
      <w:r w:rsidR="002B68E1" w:rsidRPr="00D302FE"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прилегающих территориях</w:t>
      </w:r>
      <w:r w:rsidR="002B68E1" w:rsidRPr="00D302FE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="002B68E1" w:rsidRPr="00D302FE">
        <w:rPr>
          <w:color w:val="000000"/>
          <w:sz w:val="28"/>
          <w:szCs w:val="28"/>
        </w:rPr>
        <w:t>;</w:t>
      </w:r>
    </w:p>
    <w:p w14:paraId="46DEA305" w14:textId="77777777" w:rsidR="002B68E1" w:rsidRPr="00D302FE" w:rsidRDefault="00D302FE" w:rsidP="00D302FE">
      <w:pPr>
        <w:pStyle w:val="20"/>
        <w:tabs>
          <w:tab w:val="left" w:pos="709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D302FE">
        <w:rPr>
          <w:color w:val="000000"/>
          <w:sz w:val="28"/>
          <w:szCs w:val="28"/>
        </w:rPr>
        <w:tab/>
      </w:r>
      <w:r w:rsidR="002B68E1" w:rsidRPr="00D302FE">
        <w:rPr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14:paraId="6620C377" w14:textId="77777777" w:rsidR="002B68E1" w:rsidRPr="00D302FE" w:rsidRDefault="00D302FE" w:rsidP="00D302FE">
      <w:pPr>
        <w:pStyle w:val="20"/>
        <w:tabs>
          <w:tab w:val="left" w:pos="709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D302FE">
        <w:rPr>
          <w:color w:val="000000"/>
          <w:sz w:val="28"/>
          <w:szCs w:val="28"/>
        </w:rPr>
        <w:tab/>
      </w:r>
      <w:r w:rsidR="002B68E1" w:rsidRPr="00D302FE">
        <w:rPr>
          <w:color w:val="000000"/>
          <w:sz w:val="28"/>
          <w:szCs w:val="28"/>
        </w:rPr>
        <w:t xml:space="preserve">5) </w:t>
      </w:r>
      <w:r w:rsidR="002B68E1" w:rsidRPr="00D302FE">
        <w:rPr>
          <w:bCs/>
          <w:color w:val="000000"/>
          <w:sz w:val="28"/>
          <w:szCs w:val="28"/>
        </w:rPr>
        <w:t>выгула животных</w:t>
      </w:r>
      <w:r w:rsidR="002B68E1" w:rsidRPr="00D302FE">
        <w:rPr>
          <w:color w:val="000000"/>
          <w:sz w:val="28"/>
          <w:szCs w:val="28"/>
        </w:rPr>
        <w:t xml:space="preserve"> и </w:t>
      </w:r>
      <w:r w:rsidR="002B68E1" w:rsidRPr="00D302FE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11F7A578" w14:textId="77777777" w:rsidR="002B68E1" w:rsidRPr="00D302FE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82436369"/>
      <w:r w:rsidRPr="00D302FE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0"/>
    </w:p>
    <w:p w14:paraId="64939C05" w14:textId="77777777" w:rsidR="002B68E1" w:rsidRPr="00D302FE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2FE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0DD56B33" w14:textId="77777777" w:rsidR="002B68E1" w:rsidRPr="00D302FE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02FE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D302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D302FE">
        <w:rPr>
          <w:rFonts w:ascii="Times New Roman" w:hAnsi="Times New Roman" w:cs="Times New Roman"/>
          <w:bCs/>
          <w:iCs/>
          <w:sz w:val="28"/>
          <w:szCs w:val="28"/>
        </w:rPr>
        <w:t>частичному решению обозначенных проблем</w:t>
      </w:r>
      <w:r w:rsidR="00D302F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302FE">
        <w:rPr>
          <w:rFonts w:ascii="Times New Roman" w:hAnsi="Times New Roman" w:cs="Times New Roman"/>
          <w:bCs/>
          <w:iCs/>
          <w:sz w:val="28"/>
          <w:szCs w:val="28"/>
        </w:rPr>
        <w:t xml:space="preserve"> в связи с повышением информированности контролируемых лиц</w:t>
      </w:r>
      <w:r w:rsidR="00D302F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302FE">
        <w:rPr>
          <w:rFonts w:ascii="Times New Roman" w:hAnsi="Times New Roman" w:cs="Times New Roman"/>
          <w:bCs/>
          <w:iCs/>
          <w:sz w:val="28"/>
          <w:szCs w:val="28"/>
        </w:rPr>
        <w:t xml:space="preserve"> относительно последствий нарушения обязательных требований и способов устранения нарушений</w:t>
      </w:r>
      <w:r w:rsidR="00D302F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302FE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</w:t>
      </w:r>
      <w:r w:rsidR="00D302F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D302FE">
        <w:rPr>
          <w:rFonts w:ascii="Times New Roman" w:hAnsi="Times New Roman" w:cs="Times New Roman"/>
          <w:bCs/>
          <w:iCs/>
          <w:sz w:val="28"/>
          <w:szCs w:val="28"/>
        </w:rPr>
        <w:t xml:space="preserve"> законодательством и муниципальными правовыми актами. </w:t>
      </w:r>
    </w:p>
    <w:p w14:paraId="4F7E2EE9" w14:textId="77777777" w:rsidR="002B68E1" w:rsidRDefault="002B68E1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02FE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в сфере благоустройства, отнесенные к категориям высокого и среднего рисков. </w:t>
      </w:r>
    </w:p>
    <w:p w14:paraId="36DA8101" w14:textId="77777777" w:rsidR="00D302FE" w:rsidRPr="00D302FE" w:rsidRDefault="00D302FE" w:rsidP="00D302F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793CD77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D302FE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C3E40B8" w14:textId="77777777" w:rsidR="00D302FE" w:rsidRPr="00D302FE" w:rsidRDefault="00D302FE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14:paraId="7B45C1A9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3E23631C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6E9E069B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F70558E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38EFC21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2F6B6C22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D302FE">
        <w:rPr>
          <w:color w:val="000000" w:themeColor="text1"/>
          <w:spacing w:val="-6"/>
          <w:sz w:val="28"/>
          <w:szCs w:val="28"/>
        </w:rPr>
        <w:t xml:space="preserve"> </w:t>
      </w:r>
      <w:r w:rsidRPr="00D302FE">
        <w:rPr>
          <w:color w:val="000000"/>
          <w:sz w:val="28"/>
          <w:szCs w:val="28"/>
        </w:rPr>
        <w:t>в сфере благоустройства</w:t>
      </w:r>
      <w:r w:rsidRPr="00D302FE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D302FE">
        <w:rPr>
          <w:sz w:val="28"/>
          <w:szCs w:val="28"/>
        </w:rPr>
        <w:t>;</w:t>
      </w:r>
    </w:p>
    <w:p w14:paraId="47202EA4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302FE"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8AA1EB3" w14:textId="236EC970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302FE"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 w:rsidRPr="00D302FE">
        <w:rPr>
          <w:sz w:val="28"/>
          <w:szCs w:val="28"/>
        </w:rPr>
        <w:t>состояния подконтрольной</w:t>
      </w:r>
      <w:r w:rsidR="00847CCA">
        <w:rPr>
          <w:sz w:val="28"/>
          <w:szCs w:val="28"/>
        </w:rPr>
        <w:t xml:space="preserve"> </w:t>
      </w:r>
      <w:r w:rsidRPr="00D302FE">
        <w:rPr>
          <w:sz w:val="28"/>
          <w:szCs w:val="28"/>
        </w:rPr>
        <w:t>среды</w:t>
      </w:r>
      <w:r w:rsidRPr="00D302FE">
        <w:rPr>
          <w:color w:val="000000" w:themeColor="text1"/>
          <w:sz w:val="28"/>
          <w:szCs w:val="28"/>
        </w:rPr>
        <w:t xml:space="preserve"> и анализа</w:t>
      </w:r>
      <w:proofErr w:type="gramEnd"/>
      <w:r w:rsidRPr="00D302FE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D302FE">
        <w:rPr>
          <w:color w:val="000000" w:themeColor="text1"/>
          <w:spacing w:val="-6"/>
          <w:sz w:val="28"/>
          <w:szCs w:val="28"/>
        </w:rPr>
        <w:t xml:space="preserve"> </w:t>
      </w:r>
      <w:r w:rsidRPr="00D302FE">
        <w:rPr>
          <w:color w:val="000000"/>
          <w:sz w:val="28"/>
          <w:szCs w:val="28"/>
        </w:rPr>
        <w:t xml:space="preserve">в сфере благоустройства </w:t>
      </w:r>
      <w:r w:rsidRPr="00D302FE">
        <w:rPr>
          <w:color w:val="000000" w:themeColor="text1"/>
          <w:sz w:val="28"/>
          <w:szCs w:val="28"/>
        </w:rPr>
        <w:t>нарушений обязательных требований</w:t>
      </w:r>
      <w:r w:rsidRPr="00D302FE">
        <w:rPr>
          <w:sz w:val="28"/>
          <w:szCs w:val="28"/>
        </w:rPr>
        <w:t>.</w:t>
      </w:r>
    </w:p>
    <w:p w14:paraId="716879B0" w14:textId="77777777" w:rsidR="002B68E1" w:rsidRPr="00D302FE" w:rsidRDefault="002B68E1" w:rsidP="00D302F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50114BC6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22272F"/>
          <w:sz w:val="28"/>
          <w:szCs w:val="28"/>
        </w:rPr>
      </w:pPr>
      <w:r w:rsidRPr="00D302FE">
        <w:rPr>
          <w:b/>
          <w:color w:val="22272F"/>
          <w:sz w:val="28"/>
          <w:szCs w:val="28"/>
        </w:rPr>
        <w:t xml:space="preserve">3. Перечень профилактических мероприятий, </w:t>
      </w:r>
    </w:p>
    <w:p w14:paraId="4294C811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22272F"/>
          <w:sz w:val="28"/>
          <w:szCs w:val="28"/>
        </w:rPr>
      </w:pPr>
      <w:r w:rsidRPr="00D302FE">
        <w:rPr>
          <w:b/>
          <w:color w:val="22272F"/>
          <w:sz w:val="28"/>
          <w:szCs w:val="28"/>
        </w:rPr>
        <w:t>сроки (периодичность) их проведения</w:t>
      </w:r>
    </w:p>
    <w:p w14:paraId="60CC058C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rPr>
          <w:color w:val="22272F"/>
          <w:sz w:val="28"/>
          <w:szCs w:val="28"/>
        </w:rPr>
      </w:pPr>
    </w:p>
    <w:p w14:paraId="0DFDAFBE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02FE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6"/>
        <w:gridCol w:w="3122"/>
        <w:gridCol w:w="1990"/>
        <w:gridCol w:w="1938"/>
      </w:tblGrid>
      <w:tr w:rsidR="002B68E1" w:rsidRPr="00D302FE" w14:paraId="23A4EF14" w14:textId="77777777" w:rsidTr="00243726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BC45E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93AC3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04B44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4566D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49501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D302FE" w:rsidRPr="00D302FE" w14:paraId="5CB75F11" w14:textId="77777777" w:rsidTr="00D302FE">
        <w:trPr>
          <w:trHeight w:val="1916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749016" w14:textId="77777777" w:rsidR="00D302FE" w:rsidRPr="00D302FE" w:rsidRDefault="00D302FE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C849D9" w14:textId="77777777" w:rsidR="00D302FE" w:rsidRPr="00D302FE" w:rsidRDefault="00D302FE" w:rsidP="00D302FE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D302FE">
              <w:rPr>
                <w:color w:val="000000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9C5E9F7" w14:textId="77777777" w:rsidR="00D302FE" w:rsidRPr="00D302FE" w:rsidRDefault="00D302FE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Р</w:t>
            </w:r>
            <w:r w:rsidRPr="00D302FE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8AD844A" w14:textId="77777777" w:rsidR="00D302FE" w:rsidRPr="00D302FE" w:rsidRDefault="00D302FE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1-4 квартал, по мере актуализации информаци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3B909BD" w14:textId="77777777" w:rsidR="00D302FE" w:rsidRPr="00D302FE" w:rsidRDefault="00D302FE" w:rsidP="00D302FE">
            <w:pPr>
              <w:contextualSpacing/>
              <w:jc w:val="center"/>
              <w:rPr>
                <w:i/>
                <w:iCs/>
                <w:color w:val="000000" w:themeColor="text1"/>
              </w:rPr>
            </w:pPr>
            <w:r w:rsidRPr="00D302FE"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>
              <w:rPr>
                <w:color w:val="000000" w:themeColor="text1"/>
              </w:rPr>
              <w:t>Цингалы</w:t>
            </w:r>
          </w:p>
        </w:tc>
      </w:tr>
      <w:tr w:rsidR="002B68E1" w:rsidRPr="00D302FE" w14:paraId="3F3D8984" w14:textId="77777777" w:rsidTr="00243726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ECFD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D302FE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945" w14:textId="77777777" w:rsidR="002B68E1" w:rsidRPr="00D302FE" w:rsidRDefault="002B68E1" w:rsidP="00C155DD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3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D30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D302F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D3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996139" w14:textId="77777777" w:rsidR="002B68E1" w:rsidRPr="00D302FE" w:rsidRDefault="002B68E1" w:rsidP="00D302FE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32339A6E" w14:textId="77777777" w:rsidR="002B68E1" w:rsidRPr="00D302FE" w:rsidRDefault="002B68E1" w:rsidP="00D302FE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  <w:p w14:paraId="00B835D2" w14:textId="77777777" w:rsidR="002B68E1" w:rsidRPr="00D302FE" w:rsidRDefault="002B68E1" w:rsidP="00D302FE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5742F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  <w:shd w:val="clear" w:color="auto" w:fill="FFFFFF"/>
              </w:rPr>
            </w:pPr>
            <w:r w:rsidRPr="00D302FE"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14:paraId="24770013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  <w:p w14:paraId="044AA568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84BB7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D302FE">
              <w:rPr>
                <w:color w:val="000000" w:themeColor="text1"/>
              </w:rPr>
              <w:t>Цингалы</w:t>
            </w:r>
          </w:p>
        </w:tc>
      </w:tr>
      <w:tr w:rsidR="002B68E1" w:rsidRPr="00D302FE" w14:paraId="1499E575" w14:textId="77777777" w:rsidTr="00243726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6538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EE23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D0718F" w14:textId="77777777" w:rsidR="002B68E1" w:rsidRPr="00D302FE" w:rsidRDefault="002B68E1" w:rsidP="00D302FE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2. Консультирование контролируемых лиц в письменной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1414E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  <w:shd w:val="clear" w:color="auto" w:fill="FFFFFF"/>
              </w:rPr>
            </w:pPr>
            <w:r w:rsidRPr="00D302FE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5D533CAE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  <w:p w14:paraId="5D4BB60D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3FE91" w14:textId="77777777" w:rsidR="002B68E1" w:rsidRPr="00D302FE" w:rsidRDefault="002B68E1" w:rsidP="00C155DD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C155DD">
              <w:rPr>
                <w:color w:val="000000" w:themeColor="text1"/>
              </w:rPr>
              <w:t>Цингалы</w:t>
            </w:r>
          </w:p>
        </w:tc>
      </w:tr>
      <w:tr w:rsidR="002B68E1" w:rsidRPr="00D302FE" w14:paraId="3017C4B2" w14:textId="77777777" w:rsidTr="00243726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0478BE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98F68E" w14:textId="77777777" w:rsidR="002B68E1" w:rsidRPr="00D302FE" w:rsidRDefault="002B68E1" w:rsidP="00D302FE">
            <w:pPr>
              <w:contextualSpacing/>
              <w:jc w:val="center"/>
            </w:pPr>
            <w:r w:rsidRPr="00D302F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02FE">
              <w:t xml:space="preserve">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75DDC" w14:textId="77777777" w:rsidR="002B68E1" w:rsidRPr="00D302FE" w:rsidRDefault="002B68E1" w:rsidP="00D302FE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D302FE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88436" w14:textId="77777777" w:rsidR="002B68E1" w:rsidRPr="00D302FE" w:rsidRDefault="002B68E1" w:rsidP="00D302FE">
            <w:pPr>
              <w:contextualSpacing/>
              <w:jc w:val="center"/>
            </w:pPr>
            <w:r w:rsidRPr="00D302FE">
              <w:t>Один раз в год в отношении контролируемых лиц, приступающих к осуществлению деятельности в отношении объектов контроля, отнесенных к категории высокого риска;</w:t>
            </w:r>
          </w:p>
          <w:p w14:paraId="2E94C371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>в отношении иных контролируемых лиц – по мере необходимости</w:t>
            </w:r>
          </w:p>
          <w:p w14:paraId="1C1A85E4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  <w:p w14:paraId="408F4C60" w14:textId="77777777" w:rsidR="002B68E1" w:rsidRPr="00D302FE" w:rsidRDefault="002B68E1" w:rsidP="00D302F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1E2D4" w14:textId="77777777" w:rsidR="002B68E1" w:rsidRPr="00D302FE" w:rsidRDefault="002B68E1" w:rsidP="00C155DD">
            <w:pPr>
              <w:contextualSpacing/>
              <w:jc w:val="center"/>
              <w:rPr>
                <w:color w:val="000000" w:themeColor="text1"/>
              </w:rPr>
            </w:pPr>
            <w:r w:rsidRPr="00D302FE"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C155DD">
              <w:rPr>
                <w:color w:val="000000" w:themeColor="text1"/>
              </w:rPr>
              <w:t>Цингалы</w:t>
            </w:r>
            <w:r w:rsidRPr="00D302FE">
              <w:rPr>
                <w:color w:val="000000" w:themeColor="text1"/>
              </w:rPr>
              <w:t xml:space="preserve"> </w:t>
            </w:r>
          </w:p>
        </w:tc>
      </w:tr>
    </w:tbl>
    <w:p w14:paraId="1AE1A6CD" w14:textId="77777777" w:rsidR="002B68E1" w:rsidRPr="00D302FE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22272F"/>
          <w:sz w:val="28"/>
          <w:szCs w:val="28"/>
        </w:rPr>
      </w:pPr>
    </w:p>
    <w:p w14:paraId="5DC8BA8C" w14:textId="77777777" w:rsidR="002B68E1" w:rsidRPr="00C155DD" w:rsidRDefault="002B68E1" w:rsidP="00D302FE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155DD">
        <w:rPr>
          <w:b/>
          <w:sz w:val="28"/>
          <w:szCs w:val="28"/>
        </w:rPr>
        <w:t>4. Показатели результативности и эффективности программы профилактики</w:t>
      </w:r>
    </w:p>
    <w:p w14:paraId="78A96FE9" w14:textId="77777777" w:rsidR="002B68E1" w:rsidRPr="00D302FE" w:rsidRDefault="002B68E1" w:rsidP="00D302FE">
      <w:pPr>
        <w:autoSpaceDE w:val="0"/>
        <w:autoSpaceDN w:val="0"/>
        <w:adjustRightInd w:val="0"/>
        <w:contextualSpacing/>
        <w:jc w:val="both"/>
        <w:rPr>
          <w:color w:val="22272F"/>
          <w:sz w:val="28"/>
          <w:szCs w:val="28"/>
        </w:rPr>
      </w:pPr>
    </w:p>
    <w:p w14:paraId="173742CC" w14:textId="77777777" w:rsidR="002B68E1" w:rsidRPr="00C155DD" w:rsidRDefault="002B68E1" w:rsidP="00D302FE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</w:rPr>
      </w:pPr>
      <w:r w:rsidRPr="00C155DD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3E0A370B" w14:textId="77777777" w:rsidR="002B68E1" w:rsidRPr="00C155DD" w:rsidRDefault="002B68E1" w:rsidP="00D302FE">
      <w:pPr>
        <w:contextualSpacing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155DD" w:rsidRPr="00C155DD" w14:paraId="4067AA18" w14:textId="77777777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7DE9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101C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F26B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C155DD" w:rsidRPr="00C155DD" w14:paraId="03EAFCD0" w14:textId="77777777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2F89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8C49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AD79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100 %</w:t>
            </w:r>
          </w:p>
        </w:tc>
      </w:tr>
      <w:tr w:rsidR="00C155DD" w:rsidRPr="00C155DD" w14:paraId="6CA12D45" w14:textId="77777777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62CB" w14:textId="77777777" w:rsidR="002B68E1" w:rsidRPr="00C155DD" w:rsidRDefault="00C155DD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2B68E1" w:rsidRPr="00C155DD">
              <w:rPr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FE89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C155DD">
              <w:rPr>
                <w:szCs w:val="2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79C1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100 %</w:t>
            </w:r>
          </w:p>
          <w:p w14:paraId="44F7AC7E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 xml:space="preserve">(если имелись случаи выявления готовящихся </w:t>
            </w:r>
            <w:r w:rsidRPr="00C155DD">
              <w:rPr>
                <w:szCs w:val="20"/>
              </w:rPr>
              <w:lastRenderedPageBreak/>
              <w:t xml:space="preserve">нарушений обязательных требований </w:t>
            </w:r>
            <w:r w:rsidRPr="00C155DD">
              <w:rPr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C155DD">
              <w:rPr>
                <w:szCs w:val="20"/>
              </w:rPr>
              <w:t>)</w:t>
            </w:r>
          </w:p>
        </w:tc>
      </w:tr>
      <w:tr w:rsidR="00C155DD" w:rsidRPr="00C155DD" w14:paraId="14C1A7D3" w14:textId="77777777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A58D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0B3B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BDC2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0%</w:t>
            </w:r>
          </w:p>
        </w:tc>
      </w:tr>
      <w:tr w:rsidR="00C155DD" w:rsidRPr="00C155DD" w14:paraId="4542990B" w14:textId="77777777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1627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C176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C155DD">
              <w:rPr>
                <w:spacing w:val="-6"/>
                <w:szCs w:val="20"/>
              </w:rPr>
              <w:t xml:space="preserve"> </w:t>
            </w:r>
            <w:r w:rsidRPr="00C155DD">
              <w:rPr>
                <w:szCs w:val="2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045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0%</w:t>
            </w:r>
          </w:p>
        </w:tc>
      </w:tr>
      <w:tr w:rsidR="00C155DD" w:rsidRPr="00C155DD" w14:paraId="123193CD" w14:textId="77777777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1AC2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D32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C155DD">
              <w:rPr>
                <w:spacing w:val="-6"/>
                <w:szCs w:val="20"/>
              </w:rPr>
              <w:t xml:space="preserve"> </w:t>
            </w:r>
            <w:r w:rsidRPr="00C155DD">
              <w:rPr>
                <w:szCs w:val="20"/>
              </w:rPr>
              <w:t>в сфере благоустройства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9442" w14:textId="77777777" w:rsidR="002B68E1" w:rsidRPr="00C155DD" w:rsidRDefault="00C155DD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C155DD" w:rsidRPr="00C155DD" w14:paraId="576449E2" w14:textId="77777777" w:rsidTr="002437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E190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BA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3D59" w14:textId="77777777" w:rsidR="002B68E1" w:rsidRPr="00C155DD" w:rsidRDefault="002B68E1" w:rsidP="00D302FE">
            <w:pPr>
              <w:autoSpaceDE w:val="0"/>
              <w:autoSpaceDN w:val="0"/>
              <w:adjustRightInd w:val="0"/>
              <w:contextualSpacing/>
              <w:jc w:val="center"/>
              <w:rPr>
                <w:szCs w:val="20"/>
              </w:rPr>
            </w:pPr>
            <w:r w:rsidRPr="00C155DD">
              <w:rPr>
                <w:szCs w:val="20"/>
              </w:rPr>
              <w:t>100%</w:t>
            </w:r>
          </w:p>
        </w:tc>
      </w:tr>
    </w:tbl>
    <w:p w14:paraId="3D73590A" w14:textId="77777777" w:rsidR="002B68E1" w:rsidRPr="00C155DD" w:rsidRDefault="002B68E1" w:rsidP="00C155DD">
      <w:pPr>
        <w:pStyle w:val="s1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sectPr w:rsidR="002B68E1" w:rsidRPr="00C155DD" w:rsidSect="00B043C9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063C" w14:textId="77777777" w:rsidR="00004B28" w:rsidRDefault="00004B28" w:rsidP="00BA56DB">
      <w:r>
        <w:separator/>
      </w:r>
    </w:p>
  </w:endnote>
  <w:endnote w:type="continuationSeparator" w:id="0">
    <w:p w14:paraId="6F730887" w14:textId="77777777" w:rsidR="00004B28" w:rsidRDefault="00004B28" w:rsidP="00B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SeoulNamsan vert">
    <w:altName w:val="@Malgun Gothic"/>
    <w:charset w:val="81"/>
    <w:family w:val="roman"/>
    <w:pitch w:val="variable"/>
    <w:sig w:usb0="00000000" w:usb1="39D7FCF9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D4F1" w14:textId="77777777" w:rsidR="00004B28" w:rsidRDefault="00004B28" w:rsidP="00BA56DB">
      <w:r>
        <w:separator/>
      </w:r>
    </w:p>
  </w:footnote>
  <w:footnote w:type="continuationSeparator" w:id="0">
    <w:p w14:paraId="2AB13D51" w14:textId="77777777" w:rsidR="00004B28" w:rsidRDefault="00004B28" w:rsidP="00BA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635F" w14:textId="77777777" w:rsidR="00A529EF" w:rsidRPr="00B91EE5" w:rsidRDefault="00004B28">
    <w:pPr>
      <w:pStyle w:val="af"/>
      <w:jc w:val="center"/>
      <w:rPr>
        <w:rFonts w:ascii="@SeoulNamsan vert" w:hAnsi="@SeoulNamsan vert" w:cs="@SeoulNamsan vert"/>
        <w:sz w:val="28"/>
      </w:rPr>
    </w:pPr>
  </w:p>
  <w:p w14:paraId="66DBF3CC" w14:textId="77777777" w:rsidR="00A529EF" w:rsidRDefault="00004B2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E4C0F58"/>
    <w:multiLevelType w:val="hybridMultilevel"/>
    <w:tmpl w:val="6798A514"/>
    <w:lvl w:ilvl="0" w:tplc="C5E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674FA"/>
    <w:multiLevelType w:val="multilevel"/>
    <w:tmpl w:val="DB669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 w15:restartNumberingAfterBreak="0">
    <w:nsid w:val="2B4702AC"/>
    <w:multiLevelType w:val="multilevel"/>
    <w:tmpl w:val="7DA82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78A6C80"/>
    <w:multiLevelType w:val="hybridMultilevel"/>
    <w:tmpl w:val="B98CB938"/>
    <w:lvl w:ilvl="0" w:tplc="FC500B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3D7C93"/>
    <w:multiLevelType w:val="multilevel"/>
    <w:tmpl w:val="74D81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 w15:restartNumberingAfterBreak="0">
    <w:nsid w:val="43D32F06"/>
    <w:multiLevelType w:val="multilevel"/>
    <w:tmpl w:val="E4DEBE5A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66C73444"/>
    <w:multiLevelType w:val="multilevel"/>
    <w:tmpl w:val="893C4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6EE7AD3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7F610191"/>
    <w:multiLevelType w:val="hybridMultilevel"/>
    <w:tmpl w:val="A9C0D592"/>
    <w:lvl w:ilvl="0" w:tplc="C470A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AC8"/>
    <w:rsid w:val="00003CD3"/>
    <w:rsid w:val="0000409D"/>
    <w:rsid w:val="00004B28"/>
    <w:rsid w:val="00015A13"/>
    <w:rsid w:val="000368B1"/>
    <w:rsid w:val="00047EFB"/>
    <w:rsid w:val="0005535A"/>
    <w:rsid w:val="000614A9"/>
    <w:rsid w:val="00062640"/>
    <w:rsid w:val="00066BBB"/>
    <w:rsid w:val="00074621"/>
    <w:rsid w:val="000800FB"/>
    <w:rsid w:val="00081B26"/>
    <w:rsid w:val="00082826"/>
    <w:rsid w:val="00083422"/>
    <w:rsid w:val="0008546F"/>
    <w:rsid w:val="00087948"/>
    <w:rsid w:val="0009136C"/>
    <w:rsid w:val="000A1192"/>
    <w:rsid w:val="000A3C61"/>
    <w:rsid w:val="000A472C"/>
    <w:rsid w:val="000A6579"/>
    <w:rsid w:val="000B3D8F"/>
    <w:rsid w:val="000C0D74"/>
    <w:rsid w:val="000C7F65"/>
    <w:rsid w:val="000D0115"/>
    <w:rsid w:val="000D1D3C"/>
    <w:rsid w:val="000D3599"/>
    <w:rsid w:val="000D6BE6"/>
    <w:rsid w:val="000E3F16"/>
    <w:rsid w:val="000E5DE1"/>
    <w:rsid w:val="000F44ED"/>
    <w:rsid w:val="000F5DC9"/>
    <w:rsid w:val="001060ED"/>
    <w:rsid w:val="0010785E"/>
    <w:rsid w:val="00112D2A"/>
    <w:rsid w:val="00113392"/>
    <w:rsid w:val="001221D8"/>
    <w:rsid w:val="0012575A"/>
    <w:rsid w:val="0012667E"/>
    <w:rsid w:val="00131475"/>
    <w:rsid w:val="001314F8"/>
    <w:rsid w:val="001360D4"/>
    <w:rsid w:val="00140013"/>
    <w:rsid w:val="00140615"/>
    <w:rsid w:val="00143811"/>
    <w:rsid w:val="00154635"/>
    <w:rsid w:val="00154BF6"/>
    <w:rsid w:val="00156D1E"/>
    <w:rsid w:val="00163F0F"/>
    <w:rsid w:val="00175266"/>
    <w:rsid w:val="00177469"/>
    <w:rsid w:val="00181277"/>
    <w:rsid w:val="00181F8D"/>
    <w:rsid w:val="00182FEB"/>
    <w:rsid w:val="00190900"/>
    <w:rsid w:val="001A4213"/>
    <w:rsid w:val="001A7D94"/>
    <w:rsid w:val="001B1594"/>
    <w:rsid w:val="001B18FA"/>
    <w:rsid w:val="001B783F"/>
    <w:rsid w:val="001C0CA9"/>
    <w:rsid w:val="001C5BF0"/>
    <w:rsid w:val="001C7AC4"/>
    <w:rsid w:val="001D192D"/>
    <w:rsid w:val="001D4BE7"/>
    <w:rsid w:val="001D72FB"/>
    <w:rsid w:val="001D7F18"/>
    <w:rsid w:val="001E3866"/>
    <w:rsid w:val="001F0DEB"/>
    <w:rsid w:val="001F36E4"/>
    <w:rsid w:val="001F4973"/>
    <w:rsid w:val="001F5A45"/>
    <w:rsid w:val="001F651C"/>
    <w:rsid w:val="00203BBD"/>
    <w:rsid w:val="00203DD2"/>
    <w:rsid w:val="00217C1E"/>
    <w:rsid w:val="0023020D"/>
    <w:rsid w:val="00245EE0"/>
    <w:rsid w:val="00247787"/>
    <w:rsid w:val="00247C53"/>
    <w:rsid w:val="002507EA"/>
    <w:rsid w:val="0025298A"/>
    <w:rsid w:val="00253441"/>
    <w:rsid w:val="0025404F"/>
    <w:rsid w:val="00262188"/>
    <w:rsid w:val="00262673"/>
    <w:rsid w:val="00275FA2"/>
    <w:rsid w:val="00276478"/>
    <w:rsid w:val="00281281"/>
    <w:rsid w:val="00282018"/>
    <w:rsid w:val="00284817"/>
    <w:rsid w:val="002926E8"/>
    <w:rsid w:val="00295C5B"/>
    <w:rsid w:val="002A3129"/>
    <w:rsid w:val="002A7105"/>
    <w:rsid w:val="002A7DBB"/>
    <w:rsid w:val="002B1D83"/>
    <w:rsid w:val="002B2516"/>
    <w:rsid w:val="002B3B8A"/>
    <w:rsid w:val="002B52AC"/>
    <w:rsid w:val="002B68E1"/>
    <w:rsid w:val="002C2512"/>
    <w:rsid w:val="002C2AAE"/>
    <w:rsid w:val="002E0657"/>
    <w:rsid w:val="002E5928"/>
    <w:rsid w:val="002F2C52"/>
    <w:rsid w:val="002F4607"/>
    <w:rsid w:val="002F7AF0"/>
    <w:rsid w:val="002F7F87"/>
    <w:rsid w:val="00302CCF"/>
    <w:rsid w:val="00304BC5"/>
    <w:rsid w:val="003073D5"/>
    <w:rsid w:val="00314BBF"/>
    <w:rsid w:val="00316670"/>
    <w:rsid w:val="003173B8"/>
    <w:rsid w:val="003273EC"/>
    <w:rsid w:val="003322F7"/>
    <w:rsid w:val="00335E80"/>
    <w:rsid w:val="00336E9C"/>
    <w:rsid w:val="00341639"/>
    <w:rsid w:val="003434CA"/>
    <w:rsid w:val="00354819"/>
    <w:rsid w:val="0037034C"/>
    <w:rsid w:val="00375076"/>
    <w:rsid w:val="00392A63"/>
    <w:rsid w:val="00393AC8"/>
    <w:rsid w:val="00394419"/>
    <w:rsid w:val="003A2522"/>
    <w:rsid w:val="003A7195"/>
    <w:rsid w:val="003B36B8"/>
    <w:rsid w:val="003B527F"/>
    <w:rsid w:val="003B58B3"/>
    <w:rsid w:val="003C0080"/>
    <w:rsid w:val="003C13FE"/>
    <w:rsid w:val="003C57EF"/>
    <w:rsid w:val="003C7171"/>
    <w:rsid w:val="003D109E"/>
    <w:rsid w:val="003D19A8"/>
    <w:rsid w:val="003D5C9A"/>
    <w:rsid w:val="003D72F6"/>
    <w:rsid w:val="003E3161"/>
    <w:rsid w:val="003E7D5B"/>
    <w:rsid w:val="003F0910"/>
    <w:rsid w:val="003F21CB"/>
    <w:rsid w:val="003F6472"/>
    <w:rsid w:val="00415ECC"/>
    <w:rsid w:val="00423807"/>
    <w:rsid w:val="00426246"/>
    <w:rsid w:val="0042681A"/>
    <w:rsid w:val="00426C6B"/>
    <w:rsid w:val="0042732D"/>
    <w:rsid w:val="00430A80"/>
    <w:rsid w:val="004315E9"/>
    <w:rsid w:val="0043216B"/>
    <w:rsid w:val="004449C3"/>
    <w:rsid w:val="00450316"/>
    <w:rsid w:val="0045201B"/>
    <w:rsid w:val="00456A5D"/>
    <w:rsid w:val="00463D21"/>
    <w:rsid w:val="00466D64"/>
    <w:rsid w:val="00467C0F"/>
    <w:rsid w:val="00470536"/>
    <w:rsid w:val="00475490"/>
    <w:rsid w:val="00486402"/>
    <w:rsid w:val="00491646"/>
    <w:rsid w:val="00495EB3"/>
    <w:rsid w:val="004A6D14"/>
    <w:rsid w:val="004A7216"/>
    <w:rsid w:val="004B4A18"/>
    <w:rsid w:val="004B5DF5"/>
    <w:rsid w:val="004C1CBA"/>
    <w:rsid w:val="004C6EE8"/>
    <w:rsid w:val="004D0A5B"/>
    <w:rsid w:val="004D532C"/>
    <w:rsid w:val="004D6A3D"/>
    <w:rsid w:val="004E67F2"/>
    <w:rsid w:val="004E697B"/>
    <w:rsid w:val="004F31DF"/>
    <w:rsid w:val="00505C25"/>
    <w:rsid w:val="005142B5"/>
    <w:rsid w:val="00517E5A"/>
    <w:rsid w:val="005447A4"/>
    <w:rsid w:val="005458DD"/>
    <w:rsid w:val="00552681"/>
    <w:rsid w:val="00554889"/>
    <w:rsid w:val="00555985"/>
    <w:rsid w:val="00555E5C"/>
    <w:rsid w:val="00562A3D"/>
    <w:rsid w:val="00565D30"/>
    <w:rsid w:val="005662CD"/>
    <w:rsid w:val="00567D82"/>
    <w:rsid w:val="005753FC"/>
    <w:rsid w:val="00577272"/>
    <w:rsid w:val="005777CA"/>
    <w:rsid w:val="005912BF"/>
    <w:rsid w:val="0059611B"/>
    <w:rsid w:val="005A506A"/>
    <w:rsid w:val="005B31AA"/>
    <w:rsid w:val="005B6E7B"/>
    <w:rsid w:val="005B7459"/>
    <w:rsid w:val="005C33A7"/>
    <w:rsid w:val="005C35C7"/>
    <w:rsid w:val="005C4D9B"/>
    <w:rsid w:val="005C71EC"/>
    <w:rsid w:val="005D1DE5"/>
    <w:rsid w:val="005D35F7"/>
    <w:rsid w:val="005D3BB6"/>
    <w:rsid w:val="005E1914"/>
    <w:rsid w:val="005E4FCC"/>
    <w:rsid w:val="005E5D8A"/>
    <w:rsid w:val="00601227"/>
    <w:rsid w:val="00610A77"/>
    <w:rsid w:val="00613305"/>
    <w:rsid w:val="00613D0E"/>
    <w:rsid w:val="00615ECE"/>
    <w:rsid w:val="00620909"/>
    <w:rsid w:val="006276AC"/>
    <w:rsid w:val="00630448"/>
    <w:rsid w:val="00641C31"/>
    <w:rsid w:val="006458D9"/>
    <w:rsid w:val="00650A62"/>
    <w:rsid w:val="00651EB8"/>
    <w:rsid w:val="00654E17"/>
    <w:rsid w:val="00656F49"/>
    <w:rsid w:val="00674A06"/>
    <w:rsid w:val="00674D0F"/>
    <w:rsid w:val="00677513"/>
    <w:rsid w:val="00685FA3"/>
    <w:rsid w:val="00690714"/>
    <w:rsid w:val="0069517F"/>
    <w:rsid w:val="006966C8"/>
    <w:rsid w:val="006A44CF"/>
    <w:rsid w:val="006A501C"/>
    <w:rsid w:val="006B3C25"/>
    <w:rsid w:val="006B5768"/>
    <w:rsid w:val="006C0F2F"/>
    <w:rsid w:val="006E574D"/>
    <w:rsid w:val="006F26EC"/>
    <w:rsid w:val="006F33B8"/>
    <w:rsid w:val="006F7DAA"/>
    <w:rsid w:val="007005A2"/>
    <w:rsid w:val="00702653"/>
    <w:rsid w:val="00705B4F"/>
    <w:rsid w:val="007109C9"/>
    <w:rsid w:val="007125C6"/>
    <w:rsid w:val="00721668"/>
    <w:rsid w:val="00723AAB"/>
    <w:rsid w:val="00734447"/>
    <w:rsid w:val="007411C9"/>
    <w:rsid w:val="007454D9"/>
    <w:rsid w:val="00747C2B"/>
    <w:rsid w:val="00750E43"/>
    <w:rsid w:val="007645A7"/>
    <w:rsid w:val="00771626"/>
    <w:rsid w:val="007739F0"/>
    <w:rsid w:val="007761E6"/>
    <w:rsid w:val="0077700A"/>
    <w:rsid w:val="00782D0E"/>
    <w:rsid w:val="00794851"/>
    <w:rsid w:val="00795E33"/>
    <w:rsid w:val="00796E63"/>
    <w:rsid w:val="00796F9C"/>
    <w:rsid w:val="007A39D9"/>
    <w:rsid w:val="007A3B38"/>
    <w:rsid w:val="007A4DE5"/>
    <w:rsid w:val="007B4442"/>
    <w:rsid w:val="007B594E"/>
    <w:rsid w:val="007C0472"/>
    <w:rsid w:val="007C29F8"/>
    <w:rsid w:val="007C7AAC"/>
    <w:rsid w:val="007D025A"/>
    <w:rsid w:val="007E2886"/>
    <w:rsid w:val="007E7E80"/>
    <w:rsid w:val="007F5D86"/>
    <w:rsid w:val="007F7AE8"/>
    <w:rsid w:val="00800C08"/>
    <w:rsid w:val="00815410"/>
    <w:rsid w:val="008156E8"/>
    <w:rsid w:val="0081764B"/>
    <w:rsid w:val="008270D3"/>
    <w:rsid w:val="008300B0"/>
    <w:rsid w:val="0083156A"/>
    <w:rsid w:val="00831C97"/>
    <w:rsid w:val="00833EBE"/>
    <w:rsid w:val="00835193"/>
    <w:rsid w:val="00837292"/>
    <w:rsid w:val="008407D7"/>
    <w:rsid w:val="00843B08"/>
    <w:rsid w:val="00845485"/>
    <w:rsid w:val="00847B39"/>
    <w:rsid w:val="00847B94"/>
    <w:rsid w:val="00847CCA"/>
    <w:rsid w:val="00853945"/>
    <w:rsid w:val="00857BDB"/>
    <w:rsid w:val="0086066E"/>
    <w:rsid w:val="008614D8"/>
    <w:rsid w:val="00871C67"/>
    <w:rsid w:val="00874248"/>
    <w:rsid w:val="008749C3"/>
    <w:rsid w:val="00875B3D"/>
    <w:rsid w:val="008802EB"/>
    <w:rsid w:val="00882681"/>
    <w:rsid w:val="008A149D"/>
    <w:rsid w:val="008A672E"/>
    <w:rsid w:val="008A7C91"/>
    <w:rsid w:val="008B34C8"/>
    <w:rsid w:val="008B38CB"/>
    <w:rsid w:val="008C5C06"/>
    <w:rsid w:val="008D1E8A"/>
    <w:rsid w:val="008D41B8"/>
    <w:rsid w:val="008F2DE4"/>
    <w:rsid w:val="00902F7E"/>
    <w:rsid w:val="0091389D"/>
    <w:rsid w:val="0092589B"/>
    <w:rsid w:val="009409D0"/>
    <w:rsid w:val="009461BF"/>
    <w:rsid w:val="009468C3"/>
    <w:rsid w:val="009505A4"/>
    <w:rsid w:val="0095776D"/>
    <w:rsid w:val="009619CA"/>
    <w:rsid w:val="0097222E"/>
    <w:rsid w:val="00985604"/>
    <w:rsid w:val="009A0C15"/>
    <w:rsid w:val="009A4006"/>
    <w:rsid w:val="009A5CA0"/>
    <w:rsid w:val="009C0467"/>
    <w:rsid w:val="009C24E2"/>
    <w:rsid w:val="009C4318"/>
    <w:rsid w:val="009C4B46"/>
    <w:rsid w:val="009C6668"/>
    <w:rsid w:val="009C7820"/>
    <w:rsid w:val="009F50BF"/>
    <w:rsid w:val="009F69DC"/>
    <w:rsid w:val="009F738B"/>
    <w:rsid w:val="00A234B8"/>
    <w:rsid w:val="00A23871"/>
    <w:rsid w:val="00A31D2E"/>
    <w:rsid w:val="00A334F6"/>
    <w:rsid w:val="00A43F71"/>
    <w:rsid w:val="00A442B2"/>
    <w:rsid w:val="00A53CF0"/>
    <w:rsid w:val="00A56902"/>
    <w:rsid w:val="00A61B56"/>
    <w:rsid w:val="00A6537A"/>
    <w:rsid w:val="00A67448"/>
    <w:rsid w:val="00A81CD1"/>
    <w:rsid w:val="00A82DBD"/>
    <w:rsid w:val="00A83C59"/>
    <w:rsid w:val="00A86507"/>
    <w:rsid w:val="00A87EAA"/>
    <w:rsid w:val="00A907FB"/>
    <w:rsid w:val="00A92451"/>
    <w:rsid w:val="00A92590"/>
    <w:rsid w:val="00A9623D"/>
    <w:rsid w:val="00AA0448"/>
    <w:rsid w:val="00AB39FB"/>
    <w:rsid w:val="00AB7AA8"/>
    <w:rsid w:val="00AC46C5"/>
    <w:rsid w:val="00AC51F5"/>
    <w:rsid w:val="00AC5796"/>
    <w:rsid w:val="00AD29F2"/>
    <w:rsid w:val="00AD3FA0"/>
    <w:rsid w:val="00AD46D0"/>
    <w:rsid w:val="00AE1F9B"/>
    <w:rsid w:val="00AF43C0"/>
    <w:rsid w:val="00AF75DA"/>
    <w:rsid w:val="00B03983"/>
    <w:rsid w:val="00B10D93"/>
    <w:rsid w:val="00B20053"/>
    <w:rsid w:val="00B230BF"/>
    <w:rsid w:val="00B26D31"/>
    <w:rsid w:val="00B26FA3"/>
    <w:rsid w:val="00B31A3B"/>
    <w:rsid w:val="00B347E9"/>
    <w:rsid w:val="00B34E31"/>
    <w:rsid w:val="00B40429"/>
    <w:rsid w:val="00B4348A"/>
    <w:rsid w:val="00B457D7"/>
    <w:rsid w:val="00B51E8D"/>
    <w:rsid w:val="00B75760"/>
    <w:rsid w:val="00B8146B"/>
    <w:rsid w:val="00B8299B"/>
    <w:rsid w:val="00B84035"/>
    <w:rsid w:val="00B927DE"/>
    <w:rsid w:val="00BA05C3"/>
    <w:rsid w:val="00BA4591"/>
    <w:rsid w:val="00BA56DB"/>
    <w:rsid w:val="00BA72C4"/>
    <w:rsid w:val="00BA7B7E"/>
    <w:rsid w:val="00BB0361"/>
    <w:rsid w:val="00BB3BE3"/>
    <w:rsid w:val="00BB6118"/>
    <w:rsid w:val="00BB6914"/>
    <w:rsid w:val="00BC0648"/>
    <w:rsid w:val="00BC0F11"/>
    <w:rsid w:val="00BC3C5E"/>
    <w:rsid w:val="00BD0174"/>
    <w:rsid w:val="00BD17D0"/>
    <w:rsid w:val="00BD4126"/>
    <w:rsid w:val="00BD48C8"/>
    <w:rsid w:val="00BE15A3"/>
    <w:rsid w:val="00BE4D4D"/>
    <w:rsid w:val="00BE5F60"/>
    <w:rsid w:val="00BE7D63"/>
    <w:rsid w:val="00C030E8"/>
    <w:rsid w:val="00C04ED4"/>
    <w:rsid w:val="00C07BEC"/>
    <w:rsid w:val="00C107B9"/>
    <w:rsid w:val="00C11D95"/>
    <w:rsid w:val="00C124D8"/>
    <w:rsid w:val="00C155DD"/>
    <w:rsid w:val="00C16012"/>
    <w:rsid w:val="00C22EBD"/>
    <w:rsid w:val="00C31276"/>
    <w:rsid w:val="00C338F4"/>
    <w:rsid w:val="00C44BCB"/>
    <w:rsid w:val="00C44CD9"/>
    <w:rsid w:val="00C4552D"/>
    <w:rsid w:val="00C50448"/>
    <w:rsid w:val="00C536A5"/>
    <w:rsid w:val="00C556FC"/>
    <w:rsid w:val="00C57B11"/>
    <w:rsid w:val="00C61AF0"/>
    <w:rsid w:val="00C65447"/>
    <w:rsid w:val="00C713D9"/>
    <w:rsid w:val="00C75AEA"/>
    <w:rsid w:val="00C833A0"/>
    <w:rsid w:val="00C83A76"/>
    <w:rsid w:val="00C90D76"/>
    <w:rsid w:val="00C9470B"/>
    <w:rsid w:val="00C97892"/>
    <w:rsid w:val="00CA35CC"/>
    <w:rsid w:val="00CB42F1"/>
    <w:rsid w:val="00CB64CC"/>
    <w:rsid w:val="00CB68D6"/>
    <w:rsid w:val="00CC3D73"/>
    <w:rsid w:val="00CC3EC1"/>
    <w:rsid w:val="00CD1F20"/>
    <w:rsid w:val="00CD3F46"/>
    <w:rsid w:val="00CE26F8"/>
    <w:rsid w:val="00CE5305"/>
    <w:rsid w:val="00CF0C6A"/>
    <w:rsid w:val="00CF0F26"/>
    <w:rsid w:val="00CF5B41"/>
    <w:rsid w:val="00D03DF5"/>
    <w:rsid w:val="00D07C6F"/>
    <w:rsid w:val="00D120CD"/>
    <w:rsid w:val="00D302FE"/>
    <w:rsid w:val="00D35834"/>
    <w:rsid w:val="00D360F7"/>
    <w:rsid w:val="00D4072A"/>
    <w:rsid w:val="00D47293"/>
    <w:rsid w:val="00D51370"/>
    <w:rsid w:val="00D54F49"/>
    <w:rsid w:val="00D627D5"/>
    <w:rsid w:val="00D67A1D"/>
    <w:rsid w:val="00D67DA4"/>
    <w:rsid w:val="00D713BA"/>
    <w:rsid w:val="00D71FD1"/>
    <w:rsid w:val="00D7200E"/>
    <w:rsid w:val="00D76604"/>
    <w:rsid w:val="00D77AB1"/>
    <w:rsid w:val="00D810F7"/>
    <w:rsid w:val="00D812E2"/>
    <w:rsid w:val="00D81736"/>
    <w:rsid w:val="00D87AEE"/>
    <w:rsid w:val="00D91EC7"/>
    <w:rsid w:val="00D957CA"/>
    <w:rsid w:val="00DB521D"/>
    <w:rsid w:val="00DB56A5"/>
    <w:rsid w:val="00DB630F"/>
    <w:rsid w:val="00DC56CF"/>
    <w:rsid w:val="00DD7CD9"/>
    <w:rsid w:val="00DE6FCB"/>
    <w:rsid w:val="00E0008D"/>
    <w:rsid w:val="00E01A44"/>
    <w:rsid w:val="00E119DA"/>
    <w:rsid w:val="00E27B96"/>
    <w:rsid w:val="00E3178D"/>
    <w:rsid w:val="00E31AE8"/>
    <w:rsid w:val="00E379AA"/>
    <w:rsid w:val="00E61C26"/>
    <w:rsid w:val="00E63B52"/>
    <w:rsid w:val="00E71A58"/>
    <w:rsid w:val="00E7208B"/>
    <w:rsid w:val="00E73906"/>
    <w:rsid w:val="00E914C6"/>
    <w:rsid w:val="00E92E6C"/>
    <w:rsid w:val="00E960AD"/>
    <w:rsid w:val="00EA1064"/>
    <w:rsid w:val="00EA4F33"/>
    <w:rsid w:val="00EB2E9B"/>
    <w:rsid w:val="00EB750E"/>
    <w:rsid w:val="00EC232C"/>
    <w:rsid w:val="00EC4275"/>
    <w:rsid w:val="00EC523B"/>
    <w:rsid w:val="00EC740C"/>
    <w:rsid w:val="00EC7EB6"/>
    <w:rsid w:val="00ED3FE1"/>
    <w:rsid w:val="00ED7FF1"/>
    <w:rsid w:val="00EE5298"/>
    <w:rsid w:val="00EF0221"/>
    <w:rsid w:val="00EF1C52"/>
    <w:rsid w:val="00F0285E"/>
    <w:rsid w:val="00F12E8D"/>
    <w:rsid w:val="00F17C91"/>
    <w:rsid w:val="00F26237"/>
    <w:rsid w:val="00F34ECE"/>
    <w:rsid w:val="00F34F06"/>
    <w:rsid w:val="00F36A64"/>
    <w:rsid w:val="00F46FDC"/>
    <w:rsid w:val="00F5248D"/>
    <w:rsid w:val="00F53C64"/>
    <w:rsid w:val="00F725D7"/>
    <w:rsid w:val="00F76C92"/>
    <w:rsid w:val="00F77FC4"/>
    <w:rsid w:val="00F912C3"/>
    <w:rsid w:val="00F91692"/>
    <w:rsid w:val="00F96394"/>
    <w:rsid w:val="00F96F33"/>
    <w:rsid w:val="00F973F9"/>
    <w:rsid w:val="00FA3963"/>
    <w:rsid w:val="00FB278B"/>
    <w:rsid w:val="00FB68B2"/>
    <w:rsid w:val="00FB79F2"/>
    <w:rsid w:val="00FC0A31"/>
    <w:rsid w:val="00FC20E6"/>
    <w:rsid w:val="00FC3F20"/>
    <w:rsid w:val="00FC765B"/>
    <w:rsid w:val="00FD2716"/>
    <w:rsid w:val="00FD5267"/>
    <w:rsid w:val="00FD687B"/>
    <w:rsid w:val="00FD6C9D"/>
    <w:rsid w:val="00FE1263"/>
    <w:rsid w:val="00FE5AB7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B8A5A"/>
  <w15:docId w15:val="{2229A39F-D3FB-4277-B51B-EC618A21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1"/>
    <w:basedOn w:val="a"/>
    <w:next w:val="a8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rsid w:val="00BA4591"/>
    <w:pPr>
      <w:spacing w:after="120"/>
    </w:pPr>
  </w:style>
  <w:style w:type="paragraph" w:customStyle="1" w:styleId="a9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8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3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Без интервала Знак"/>
    <w:link w:val="ad"/>
    <w:uiPriority w:val="1"/>
    <w:locked/>
    <w:rsid w:val="00CB42F1"/>
    <w:rPr>
      <w:sz w:val="24"/>
      <w:szCs w:val="24"/>
      <w:lang w:bidi="ar-SA"/>
    </w:rPr>
  </w:style>
  <w:style w:type="paragraph" w:styleId="af">
    <w:name w:val="header"/>
    <w:basedOn w:val="a"/>
    <w:link w:val="af0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D51370"/>
    <w:rPr>
      <w:sz w:val="24"/>
      <w:szCs w:val="24"/>
    </w:rPr>
  </w:style>
  <w:style w:type="paragraph" w:styleId="af1">
    <w:name w:val="footer"/>
    <w:basedOn w:val="a"/>
    <w:link w:val="af2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0"/>
    <w:locked/>
    <w:rsid w:val="00426C6B"/>
    <w:rPr>
      <w:rFonts w:ascii="Arial" w:hAnsi="Arial" w:cs="Arial"/>
    </w:rPr>
  </w:style>
  <w:style w:type="paragraph" w:customStyle="1" w:styleId="Default">
    <w:name w:val="Default"/>
    <w:rsid w:val="003322F7"/>
    <w:pPr>
      <w:suppressAutoHyphens/>
    </w:pPr>
    <w:rPr>
      <w:rFonts w:eastAsia="SimSun" w:cs="Mangal"/>
      <w:color w:val="000000"/>
      <w:sz w:val="24"/>
      <w:szCs w:val="24"/>
      <w:lang w:eastAsia="hi-IN" w:bidi="hi-IN"/>
    </w:rPr>
  </w:style>
  <w:style w:type="paragraph" w:customStyle="1" w:styleId="pboth">
    <w:name w:val="pboth"/>
    <w:basedOn w:val="a"/>
    <w:rsid w:val="003322F7"/>
    <w:pPr>
      <w:spacing w:before="28" w:after="100"/>
    </w:pPr>
    <w:rPr>
      <w:kern w:val="2"/>
      <w:szCs w:val="20"/>
      <w:lang w:eastAsia="ar-SA"/>
    </w:rPr>
  </w:style>
  <w:style w:type="character" w:customStyle="1" w:styleId="ConsPlusNormal2">
    <w:name w:val="ConsPlusNormal Знак"/>
    <w:locked/>
    <w:rsid w:val="003322F7"/>
    <w:rPr>
      <w:rFonts w:ascii="Arial" w:eastAsia="Times New Roman" w:hAnsi="Arial" w:cs="Arial"/>
      <w:sz w:val="20"/>
      <w:szCs w:val="20"/>
      <w:lang w:eastAsia="zh-CN"/>
    </w:rPr>
  </w:style>
  <w:style w:type="character" w:styleId="af3">
    <w:name w:val="Hyperlink"/>
    <w:rsid w:val="00F725D7"/>
    <w:rPr>
      <w:color w:val="0563C1"/>
      <w:u w:val="single"/>
    </w:rPr>
  </w:style>
  <w:style w:type="character" w:styleId="af4">
    <w:name w:val="Emphasis"/>
    <w:qFormat/>
    <w:rsid w:val="00F725D7"/>
    <w:rPr>
      <w:i/>
      <w:iCs/>
    </w:rPr>
  </w:style>
  <w:style w:type="paragraph" w:styleId="20">
    <w:name w:val="Body Text 2"/>
    <w:basedOn w:val="a"/>
    <w:link w:val="21"/>
    <w:rsid w:val="002B68E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B68E1"/>
    <w:rPr>
      <w:sz w:val="24"/>
      <w:szCs w:val="24"/>
    </w:rPr>
  </w:style>
  <w:style w:type="paragraph" w:customStyle="1" w:styleId="s1">
    <w:name w:val="s_1"/>
    <w:basedOn w:val="a"/>
    <w:rsid w:val="002B68E1"/>
    <w:pPr>
      <w:spacing w:before="100" w:beforeAutospacing="1" w:after="100" w:afterAutospacing="1"/>
    </w:pPr>
  </w:style>
  <w:style w:type="character" w:styleId="af5">
    <w:name w:val="footnote reference"/>
    <w:basedOn w:val="a0"/>
    <w:uiPriority w:val="99"/>
    <w:unhideWhenUsed/>
    <w:rsid w:val="002B6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B907-BEE0-4118-8641-C0729DD1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</cp:lastModifiedBy>
  <cp:revision>11</cp:revision>
  <cp:lastPrinted>2022-12-14T06:32:00Z</cp:lastPrinted>
  <dcterms:created xsi:type="dcterms:W3CDTF">2023-12-28T10:20:00Z</dcterms:created>
  <dcterms:modified xsi:type="dcterms:W3CDTF">2025-12-05T04:38:00Z</dcterms:modified>
</cp:coreProperties>
</file>